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D9C" w:rsidRPr="004B7A24" w:rsidRDefault="00FB4D9C" w:rsidP="00B168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it-IT"/>
        </w:rPr>
      </w:pPr>
    </w:p>
    <w:p w:rsidR="0089539C" w:rsidRDefault="0077420A" w:rsidP="00FB4D9C">
      <w:pPr>
        <w:spacing w:before="150" w:after="225" w:line="3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72307445"/>
      <w:r w:rsidRPr="004B7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o di Domanda</w:t>
      </w:r>
    </w:p>
    <w:p w:rsidR="00FB4D9C" w:rsidRPr="004B7A24" w:rsidRDefault="00FB4D9C" w:rsidP="00FB4D9C">
      <w:pPr>
        <w:spacing w:before="150" w:after="225" w:line="3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539C" w:rsidRPr="004B7A24" w:rsidRDefault="008F4EA5" w:rsidP="0089539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it-IT"/>
        </w:rPr>
      </w:pPr>
      <w:r w:rsidRPr="004B7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539C" w:rsidRPr="004B7A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it-IT"/>
        </w:rPr>
        <w:t>AVVISO DI SELEZIONE</w:t>
      </w:r>
    </w:p>
    <w:p w:rsidR="0077420A" w:rsidRPr="004B7A24" w:rsidRDefault="00F4196C" w:rsidP="008953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A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it-IT"/>
        </w:rPr>
        <w:t xml:space="preserve">Addetto </w:t>
      </w:r>
      <w:r w:rsidR="0008025D" w:rsidRPr="004B7A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it-IT"/>
        </w:rPr>
        <w:t>al lavoro in agricoltura</w:t>
      </w:r>
    </w:p>
    <w:p w:rsidR="0077420A" w:rsidRPr="004B7A24" w:rsidRDefault="0077420A" w:rsidP="0077420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/La sottoscritto/a _________________</w:t>
      </w:r>
      <w:r w:rsidR="0008025D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</w:t>
      </w: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_________________________________________</w:t>
      </w:r>
    </w:p>
    <w:p w:rsidR="0008025D" w:rsidRPr="004B7A24" w:rsidRDefault="0077420A" w:rsidP="000802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IEDE di essere ammes</w:t>
      </w:r>
      <w:r w:rsidR="00F4196C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o/a alla selezione indetta da Idea Agenzia per il Lavoro</w:t>
      </w:r>
      <w:r w:rsidR="008F4EA5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EB63DF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la posizione di</w:t>
      </w:r>
      <w:r w:rsidR="0013166D"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: </w:t>
      </w:r>
    </w:p>
    <w:p w:rsidR="0008025D" w:rsidRPr="004B7A24" w:rsidRDefault="0008025D" w:rsidP="0008025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peratore agricolo</w:t>
      </w:r>
    </w:p>
    <w:p w:rsidR="0008025D" w:rsidRPr="004B7A24" w:rsidRDefault="0008025D" w:rsidP="0008025D">
      <w:pPr>
        <w:pStyle w:val="Paragrafoelenco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  <w:t>Escavatorista</w:t>
      </w:r>
    </w:p>
    <w:p w:rsidR="0008025D" w:rsidRPr="004B7A24" w:rsidRDefault="0008025D" w:rsidP="0008025D">
      <w:pPr>
        <w:pStyle w:val="Paragrafoelenco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  <w:t>Autista</w:t>
      </w:r>
    </w:p>
    <w:p w:rsidR="0008025D" w:rsidRPr="004B7A24" w:rsidRDefault="0008025D" w:rsidP="0008025D">
      <w:pPr>
        <w:pStyle w:val="Paragrafoelenco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</w:pPr>
    </w:p>
    <w:p w:rsidR="0077420A" w:rsidRPr="004B7A24" w:rsidRDefault="0077420A" w:rsidP="0089539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B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 tal fine, sotto la propria responsabilità, ai sensi e per gli effetti degli artt. 46 e 47 del Testo Unico in materia di documentazione amministrativa (DPR 28/12/2000 n. 445</w:t>
      </w:r>
      <w:r w:rsidRPr="004B7A24">
        <w:rPr>
          <w:color w:val="000000" w:themeColor="text1"/>
        </w:rPr>
        <w:t>),</w:t>
      </w:r>
    </w:p>
    <w:p w:rsidR="00946A01" w:rsidRPr="004B7A24" w:rsidRDefault="00946A01" w:rsidP="0077420A">
      <w:pPr>
        <w:jc w:val="center"/>
        <w:rPr>
          <w:b/>
          <w:bCs/>
          <w:color w:val="000000" w:themeColor="text1"/>
        </w:rPr>
      </w:pPr>
    </w:p>
    <w:p w:rsidR="0077420A" w:rsidRPr="004B7A24" w:rsidRDefault="0077420A" w:rsidP="0077420A">
      <w:pPr>
        <w:jc w:val="center"/>
        <w:rPr>
          <w:b/>
          <w:bCs/>
          <w:color w:val="000000" w:themeColor="text1"/>
        </w:rPr>
      </w:pPr>
      <w:r w:rsidRPr="004B7A24">
        <w:rPr>
          <w:b/>
          <w:bCs/>
          <w:color w:val="000000" w:themeColor="text1"/>
        </w:rPr>
        <w:t xml:space="preserve">DICHIARA </w:t>
      </w:r>
      <w:r w:rsidR="0089539C" w:rsidRPr="004B7A24">
        <w:rPr>
          <w:b/>
          <w:bCs/>
          <w:color w:val="000000" w:themeColor="text1"/>
        </w:rPr>
        <w:t>DI</w:t>
      </w:r>
    </w:p>
    <w:p w:rsidR="005B258C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essere nato/a a ______________________________ il ______________ </w:t>
      </w:r>
    </w:p>
    <w:p w:rsidR="00F4196C" w:rsidRPr="004B7A24" w:rsidRDefault="0077420A" w:rsidP="005B258C">
      <w:pPr>
        <w:pStyle w:val="Paragrafoelenco"/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C.F. _____________________</w:t>
      </w:r>
      <w:r w:rsidR="005B258C">
        <w:rPr>
          <w:color w:val="000000" w:themeColor="text1"/>
        </w:rPr>
        <w:t>__________</w:t>
      </w:r>
      <w:r w:rsidRPr="004B7A24">
        <w:rPr>
          <w:color w:val="000000" w:themeColor="text1"/>
        </w:rPr>
        <w:t xml:space="preserve">__ residente in </w:t>
      </w:r>
      <w:r w:rsidR="00F4196C" w:rsidRPr="004B7A24">
        <w:rPr>
          <w:color w:val="000000" w:themeColor="text1"/>
        </w:rPr>
        <w:t>______________________</w:t>
      </w:r>
      <w:r w:rsidRPr="004B7A24">
        <w:rPr>
          <w:color w:val="000000" w:themeColor="text1"/>
        </w:rPr>
        <w:t xml:space="preserve">_________________ </w:t>
      </w:r>
    </w:p>
    <w:p w:rsidR="0077420A" w:rsidRPr="004B7A24" w:rsidRDefault="0077420A" w:rsidP="00F4196C">
      <w:pPr>
        <w:pStyle w:val="Paragrafoelenco"/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via e numero civico ___</w:t>
      </w:r>
      <w:r w:rsidR="00F4196C" w:rsidRPr="004B7A24">
        <w:rPr>
          <w:color w:val="000000" w:themeColor="text1"/>
        </w:rPr>
        <w:t>___________________</w:t>
      </w:r>
      <w:r w:rsidRPr="004B7A24">
        <w:rPr>
          <w:color w:val="000000" w:themeColor="text1"/>
        </w:rPr>
        <w:t>___________________ telefono _____________________ cellulare _________________</w:t>
      </w:r>
      <w:r w:rsidR="005B258C">
        <w:rPr>
          <w:color w:val="000000" w:themeColor="text1"/>
        </w:rPr>
        <w:t>_____</w:t>
      </w:r>
      <w:r w:rsidRPr="004B7A24">
        <w:rPr>
          <w:color w:val="000000" w:themeColor="text1"/>
        </w:rPr>
        <w:t>___ e-mail __________</w:t>
      </w:r>
      <w:r w:rsidR="005B258C">
        <w:rPr>
          <w:color w:val="000000" w:themeColor="text1"/>
        </w:rPr>
        <w:t>__________</w:t>
      </w:r>
      <w:r w:rsidRPr="004B7A24">
        <w:rPr>
          <w:color w:val="000000" w:themeColor="text1"/>
        </w:rPr>
        <w:t>__________________</w:t>
      </w:r>
      <w:r w:rsidR="005B258C">
        <w:rPr>
          <w:color w:val="000000" w:themeColor="text1"/>
        </w:rPr>
        <w:t>;</w:t>
      </w:r>
    </w:p>
    <w:p w:rsidR="0077420A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essere cittadino/a _______________________________; </w:t>
      </w:r>
    </w:p>
    <w:p w:rsidR="005B258C" w:rsidRDefault="005B258C" w:rsidP="005B258C">
      <w:pPr>
        <w:pStyle w:val="Paragrafoelenco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5B258C">
        <w:rPr>
          <w:color w:val="000000" w:themeColor="text1"/>
          <w:u w:val="single"/>
        </w:rPr>
        <w:t>per i cittadini italiani</w:t>
      </w:r>
      <w:r>
        <w:rPr>
          <w:color w:val="000000" w:themeColor="text1"/>
        </w:rPr>
        <w:t>: godere dei diritti politici;</w:t>
      </w:r>
    </w:p>
    <w:p w:rsidR="00D26AFB" w:rsidRPr="005B258C" w:rsidRDefault="005B258C" w:rsidP="005B258C">
      <w:pPr>
        <w:pStyle w:val="Paragrafoelenco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5B258C">
        <w:rPr>
          <w:color w:val="000000" w:themeColor="text1"/>
          <w:u w:val="single"/>
        </w:rPr>
        <w:t>per i cittadini stranieri</w:t>
      </w:r>
      <w:r w:rsidRPr="005B258C">
        <w:rPr>
          <w:color w:val="000000" w:themeColor="text1"/>
        </w:rPr>
        <w:t xml:space="preserve">: essere di nazionalità _____________________, </w:t>
      </w:r>
      <w:r w:rsidR="00D26AFB" w:rsidRPr="005B258C">
        <w:rPr>
          <w:color w:val="000000" w:themeColor="text1"/>
        </w:rPr>
        <w:t xml:space="preserve">in possesso di regolare titolo di soggiorno </w:t>
      </w:r>
      <w:r w:rsidRPr="005B258C">
        <w:rPr>
          <w:color w:val="000000" w:themeColor="text1"/>
        </w:rPr>
        <w:t xml:space="preserve">tipologia </w:t>
      </w:r>
      <w:r w:rsidR="00D26AFB" w:rsidRPr="005B258C">
        <w:rPr>
          <w:color w:val="000000" w:themeColor="text1"/>
        </w:rPr>
        <w:t>_______________________</w:t>
      </w:r>
      <w:r w:rsidRPr="005B258C">
        <w:rPr>
          <w:color w:val="000000" w:themeColor="text1"/>
        </w:rPr>
        <w:t xml:space="preserve"> n°____________</w:t>
      </w:r>
      <w:r w:rsidR="00D26AFB" w:rsidRPr="005B258C">
        <w:rPr>
          <w:color w:val="000000" w:themeColor="text1"/>
        </w:rPr>
        <w:t>__________ in corso di validità scadenza</w:t>
      </w:r>
      <w:r w:rsidRPr="005B258C">
        <w:rPr>
          <w:color w:val="000000" w:themeColor="text1"/>
        </w:rPr>
        <w:t xml:space="preserve"> __</w:t>
      </w:r>
      <w:r w:rsidR="00D26AFB" w:rsidRPr="005B258C">
        <w:rPr>
          <w:color w:val="000000" w:themeColor="text1"/>
        </w:rPr>
        <w:t>___</w:t>
      </w:r>
      <w:r>
        <w:rPr>
          <w:color w:val="000000" w:themeColor="text1"/>
        </w:rPr>
        <w:t>_______</w:t>
      </w:r>
      <w:r w:rsidRPr="005B258C">
        <w:rPr>
          <w:color w:val="000000" w:themeColor="text1"/>
        </w:rPr>
        <w:t>_</w:t>
      </w:r>
      <w:r w:rsidR="00D26AFB" w:rsidRPr="005B258C">
        <w:rPr>
          <w:color w:val="000000" w:themeColor="text1"/>
        </w:rPr>
        <w:t>__</w:t>
      </w:r>
      <w:r w:rsidRPr="005B258C">
        <w:rPr>
          <w:color w:val="000000" w:themeColor="text1"/>
        </w:rPr>
        <w:t>;</w:t>
      </w:r>
    </w:p>
    <w:p w:rsidR="005B258C" w:rsidRDefault="005B258C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>godere di sana e robusta costituzione;</w:t>
      </w:r>
    </w:p>
    <w:p w:rsidR="009F5358" w:rsidRPr="004B7A24" w:rsidRDefault="009F5358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essere iscritto al Centro per l’Impiego di __________________________________________;</w:t>
      </w:r>
    </w:p>
    <w:p w:rsidR="00FD5C18" w:rsidRPr="004B7A24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non aver</w:t>
      </w:r>
      <w:r w:rsidR="00FD5C18" w:rsidRPr="004B7A24">
        <w:rPr>
          <w:color w:val="000000" w:themeColor="text1"/>
        </w:rPr>
        <w:t xml:space="preserve"> in esecuzione condanne per reati che comportino la perdita del diritto di far parte dell’elettorato attivo o passivo o che comportino licenziamento ai sensi della normativa vigente;</w:t>
      </w:r>
    </w:p>
    <w:p w:rsidR="0077420A" w:rsidRPr="004B7A24" w:rsidRDefault="009F5358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non avere </w:t>
      </w:r>
      <w:r w:rsidR="0077420A" w:rsidRPr="004B7A24">
        <w:rPr>
          <w:color w:val="000000" w:themeColor="text1"/>
        </w:rPr>
        <w:t xml:space="preserve">riportato condanne penali passate in giudicato né aver procedimenti penali in </w:t>
      </w:r>
      <w:r w:rsidR="00F4196C" w:rsidRPr="004B7A24">
        <w:rPr>
          <w:color w:val="000000" w:themeColor="text1"/>
        </w:rPr>
        <w:t>corso;</w:t>
      </w:r>
    </w:p>
    <w:p w:rsidR="0077420A" w:rsidRPr="004B7A24" w:rsidRDefault="0077420A" w:rsidP="00781E17">
      <w:pPr>
        <w:pStyle w:val="Paragrafoelenco"/>
        <w:numPr>
          <w:ilvl w:val="0"/>
          <w:numId w:val="15"/>
        </w:numPr>
        <w:spacing w:line="276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non essere a conoscenza di essere sottoposto a procedimenti penali; </w:t>
      </w:r>
    </w:p>
    <w:p w:rsidR="00ED2FFE" w:rsidRPr="004B7A24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essere in possesso del seguente titolo di studio: </w:t>
      </w:r>
      <w:r w:rsidR="00F4196C" w:rsidRPr="004B7A24">
        <w:rPr>
          <w:color w:val="000000" w:themeColor="text1"/>
        </w:rPr>
        <w:t>_______________</w:t>
      </w:r>
      <w:r w:rsidRPr="004B7A24">
        <w:rPr>
          <w:color w:val="000000" w:themeColor="text1"/>
        </w:rPr>
        <w:t>________________________________ conseguito in data ________________________ presso _________</w:t>
      </w:r>
      <w:r w:rsidR="009F5358" w:rsidRPr="004B7A24">
        <w:rPr>
          <w:color w:val="000000" w:themeColor="text1"/>
        </w:rPr>
        <w:t>_______________________________;</w:t>
      </w:r>
    </w:p>
    <w:p w:rsidR="00ED2FFE" w:rsidRPr="004B7A24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essere in possesso dei seguenti </w:t>
      </w:r>
      <w:r w:rsidR="00D3213A" w:rsidRPr="004B7A24">
        <w:rPr>
          <w:color w:val="000000" w:themeColor="text1"/>
        </w:rPr>
        <w:t>titoli</w:t>
      </w:r>
      <w:r w:rsidR="00F4196C" w:rsidRPr="004B7A24">
        <w:rPr>
          <w:color w:val="000000" w:themeColor="text1"/>
        </w:rPr>
        <w:t xml:space="preserve"> (</w:t>
      </w:r>
      <w:r w:rsidR="00D3213A" w:rsidRPr="004B7A24">
        <w:rPr>
          <w:color w:val="000000" w:themeColor="text1"/>
        </w:rPr>
        <w:t xml:space="preserve">corsi </w:t>
      </w:r>
      <w:r w:rsidR="00F4196C" w:rsidRPr="004B7A24">
        <w:rPr>
          <w:color w:val="000000" w:themeColor="text1"/>
        </w:rPr>
        <w:t>professionali, specializzazione, patentini in</w:t>
      </w:r>
      <w:r w:rsidR="00D3213A" w:rsidRPr="004B7A24">
        <w:rPr>
          <w:color w:val="000000" w:themeColor="text1"/>
        </w:rPr>
        <w:t>erenti il profilo</w:t>
      </w:r>
      <w:r w:rsidR="00FD5C18" w:rsidRPr="004B7A24">
        <w:rPr>
          <w:color w:val="000000" w:themeColor="text1"/>
        </w:rPr>
        <w:t>):</w:t>
      </w:r>
      <w:r w:rsidR="00D3213A" w:rsidRPr="004B7A24">
        <w:rPr>
          <w:color w:val="000000" w:themeColor="text1"/>
        </w:rPr>
        <w:t xml:space="preserve"> </w:t>
      </w:r>
      <w:r w:rsidRPr="004B7A24">
        <w:rPr>
          <w:color w:val="000000" w:themeColor="text1"/>
        </w:rPr>
        <w:t>___________________________________________________________</w:t>
      </w:r>
      <w:r w:rsidR="00F4196C" w:rsidRPr="004B7A24">
        <w:rPr>
          <w:color w:val="000000" w:themeColor="text1"/>
        </w:rPr>
        <w:t>____</w:t>
      </w:r>
      <w:r w:rsidRPr="004B7A24">
        <w:rPr>
          <w:color w:val="000000" w:themeColor="text1"/>
        </w:rPr>
        <w:t>_______</w:t>
      </w:r>
      <w:r w:rsidR="00781E17" w:rsidRPr="004B7A24">
        <w:rPr>
          <w:color w:val="000000" w:themeColor="text1"/>
        </w:rPr>
        <w:t>_______</w:t>
      </w:r>
      <w:r w:rsidRPr="004B7A24">
        <w:rPr>
          <w:color w:val="000000" w:themeColor="text1"/>
        </w:rPr>
        <w:t>_________ ___________________________________________________________</w:t>
      </w:r>
      <w:r w:rsidR="00F4196C" w:rsidRPr="004B7A24">
        <w:rPr>
          <w:color w:val="000000" w:themeColor="text1"/>
        </w:rPr>
        <w:t>___</w:t>
      </w:r>
      <w:r w:rsidRPr="004B7A24">
        <w:rPr>
          <w:color w:val="000000" w:themeColor="text1"/>
        </w:rPr>
        <w:t>__________</w:t>
      </w:r>
      <w:r w:rsidR="00781E17" w:rsidRPr="004B7A24">
        <w:rPr>
          <w:color w:val="000000" w:themeColor="text1"/>
        </w:rPr>
        <w:t>_____</w:t>
      </w:r>
      <w:r w:rsidRPr="004B7A24">
        <w:rPr>
          <w:color w:val="000000" w:themeColor="text1"/>
        </w:rPr>
        <w:t>_________ ___________________________________________________________</w:t>
      </w:r>
      <w:r w:rsidR="00F4196C" w:rsidRPr="004B7A24">
        <w:rPr>
          <w:color w:val="000000" w:themeColor="text1"/>
        </w:rPr>
        <w:t>_</w:t>
      </w:r>
      <w:r w:rsidRPr="004B7A24">
        <w:rPr>
          <w:color w:val="000000" w:themeColor="text1"/>
        </w:rPr>
        <w:t>___________</w:t>
      </w:r>
      <w:r w:rsidR="00781E17" w:rsidRPr="004B7A24">
        <w:rPr>
          <w:color w:val="000000" w:themeColor="text1"/>
        </w:rPr>
        <w:t>_____</w:t>
      </w:r>
      <w:r w:rsidRPr="004B7A24">
        <w:rPr>
          <w:color w:val="000000" w:themeColor="text1"/>
        </w:rPr>
        <w:t xml:space="preserve">__________ </w:t>
      </w:r>
    </w:p>
    <w:p w:rsidR="00F4196C" w:rsidRPr="004B7A24" w:rsidRDefault="00F4196C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lastRenderedPageBreak/>
        <w:t>possedere le seguenti patenti</w:t>
      </w:r>
      <w:r w:rsidR="00FD5C18" w:rsidRPr="004B7A24">
        <w:rPr>
          <w:color w:val="000000" w:themeColor="text1"/>
        </w:rPr>
        <w:t xml:space="preserve"> (di cui si allega copia)</w:t>
      </w:r>
      <w:r w:rsidRPr="004B7A24">
        <w:rPr>
          <w:color w:val="000000" w:themeColor="text1"/>
        </w:rPr>
        <w:t>:</w:t>
      </w:r>
    </w:p>
    <w:p w:rsidR="00F4196C" w:rsidRPr="004B7A24" w:rsidRDefault="00F4196C" w:rsidP="00F4196C">
      <w:pPr>
        <w:pStyle w:val="Paragrafoelenco"/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______________________________________</w:t>
      </w:r>
    </w:p>
    <w:p w:rsidR="00F4196C" w:rsidRPr="004B7A24" w:rsidRDefault="00F4196C" w:rsidP="00F4196C">
      <w:pPr>
        <w:pStyle w:val="Paragrafoelenco"/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______________________________________</w:t>
      </w:r>
    </w:p>
    <w:p w:rsidR="00F4196C" w:rsidRPr="004B7A24" w:rsidRDefault="00F4196C" w:rsidP="00F4196C">
      <w:pPr>
        <w:pStyle w:val="Paragrafoelenco"/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______________________________________</w:t>
      </w:r>
    </w:p>
    <w:p w:rsidR="00ED2FFE" w:rsidRPr="004B7A24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 xml:space="preserve">aver preso visione della normativa sul trattamento ed utilizzo dei dati personali e sensibili di cui al d.lgs. n. 196/2003; </w:t>
      </w:r>
    </w:p>
    <w:p w:rsidR="0077420A" w:rsidRPr="004B7A24" w:rsidRDefault="0077420A" w:rsidP="00ED2FFE">
      <w:pPr>
        <w:pStyle w:val="Paragrafoelenco"/>
        <w:numPr>
          <w:ilvl w:val="0"/>
          <w:numId w:val="15"/>
        </w:numPr>
        <w:spacing w:line="360" w:lineRule="auto"/>
        <w:ind w:left="360"/>
        <w:rPr>
          <w:color w:val="000000" w:themeColor="text1"/>
        </w:rPr>
      </w:pPr>
      <w:r w:rsidRPr="004B7A24">
        <w:rPr>
          <w:color w:val="000000" w:themeColor="text1"/>
        </w:rPr>
        <w:t>accettare senza riserva alcuna le disposizioni del presente avviso</w:t>
      </w:r>
      <w:r w:rsidR="00ED2FFE" w:rsidRPr="004B7A24">
        <w:rPr>
          <w:color w:val="000000" w:themeColor="text1"/>
        </w:rPr>
        <w:t xml:space="preserve">. </w:t>
      </w:r>
    </w:p>
    <w:p w:rsidR="00D3213A" w:rsidRPr="004B7A24" w:rsidRDefault="0077420A" w:rsidP="0077420A">
      <w:pPr>
        <w:rPr>
          <w:color w:val="000000" w:themeColor="text1"/>
        </w:rPr>
      </w:pPr>
      <w:r w:rsidRPr="004B7A24">
        <w:rPr>
          <w:color w:val="000000" w:themeColor="text1"/>
        </w:rPr>
        <w:t xml:space="preserve">Allega alla presente domanda: </w:t>
      </w:r>
    </w:p>
    <w:p w:rsidR="00ED2FFE" w:rsidRPr="004B7A24" w:rsidRDefault="00ED2FFE" w:rsidP="00ED2FFE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4B7A24">
        <w:rPr>
          <w:color w:val="000000" w:themeColor="text1"/>
        </w:rPr>
        <w:t>C</w:t>
      </w:r>
      <w:r w:rsidR="0077420A" w:rsidRPr="004B7A24">
        <w:rPr>
          <w:color w:val="000000" w:themeColor="text1"/>
        </w:rPr>
        <w:t>opia leggibile di un documento di identità</w:t>
      </w:r>
      <w:r w:rsidR="009F5358" w:rsidRPr="004B7A24">
        <w:rPr>
          <w:color w:val="000000" w:themeColor="text1"/>
        </w:rPr>
        <w:t xml:space="preserve"> personale in corso di validità</w:t>
      </w:r>
    </w:p>
    <w:p w:rsidR="00FD5C18" w:rsidRPr="004B7A24" w:rsidRDefault="00FD5C18" w:rsidP="00ED2FFE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4B7A24">
        <w:rPr>
          <w:color w:val="000000" w:themeColor="text1"/>
        </w:rPr>
        <w:t xml:space="preserve">Copia leggibile di codice fiscale </w:t>
      </w:r>
    </w:p>
    <w:p w:rsidR="00FD5C18" w:rsidRPr="004B7A24" w:rsidRDefault="00FD5C18" w:rsidP="00ED2FFE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4B7A24">
        <w:rPr>
          <w:color w:val="000000" w:themeColor="text1"/>
        </w:rPr>
        <w:t>Copia leggibile dei titoli posseduti</w:t>
      </w:r>
    </w:p>
    <w:p w:rsidR="00FD5C18" w:rsidRPr="004B7A24" w:rsidRDefault="00FD5C18" w:rsidP="00ED2FFE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4B7A24">
        <w:rPr>
          <w:color w:val="000000" w:themeColor="text1"/>
        </w:rPr>
        <w:t>Copia leggibile delle patenti possedute</w:t>
      </w:r>
    </w:p>
    <w:p w:rsidR="00B548B4" w:rsidRPr="004B7A24" w:rsidRDefault="00B548B4" w:rsidP="00ED2FFE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4B7A24">
        <w:rPr>
          <w:color w:val="000000" w:themeColor="text1"/>
        </w:rPr>
        <w:t>Curriculum vitae (CV)</w:t>
      </w:r>
      <w:r w:rsidR="009F5358" w:rsidRPr="004B7A24">
        <w:rPr>
          <w:color w:val="000000" w:themeColor="text1"/>
        </w:rPr>
        <w:t xml:space="preserve"> firmato</w:t>
      </w:r>
    </w:p>
    <w:p w:rsidR="0008025D" w:rsidRDefault="0008025D" w:rsidP="0008025D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4B7A24">
        <w:rPr>
          <w:color w:val="000000" w:themeColor="text1"/>
        </w:rPr>
        <w:t>Scheda anagrafica rilasciata dal CPI</w:t>
      </w:r>
    </w:p>
    <w:p w:rsidR="00BF5247" w:rsidRPr="004B7A24" w:rsidRDefault="00BF5247" w:rsidP="0008025D">
      <w:pPr>
        <w:pStyle w:val="Paragrafoelenc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Espressione del consenso</w:t>
      </w:r>
    </w:p>
    <w:p w:rsidR="0089539C" w:rsidRPr="004B7A24" w:rsidRDefault="0089539C" w:rsidP="00ED2FFE">
      <w:pPr>
        <w:jc w:val="both"/>
        <w:rPr>
          <w:color w:val="000000" w:themeColor="text1"/>
        </w:rPr>
      </w:pPr>
    </w:p>
    <w:p w:rsidR="0077420A" w:rsidRPr="004B7A24" w:rsidRDefault="0077420A" w:rsidP="00ED2FFE">
      <w:pPr>
        <w:jc w:val="both"/>
        <w:rPr>
          <w:color w:val="000000" w:themeColor="text1"/>
        </w:rPr>
      </w:pPr>
      <w:r w:rsidRPr="004B7A24">
        <w:rPr>
          <w:color w:val="000000" w:themeColor="text1"/>
        </w:rPr>
        <w:t>Chiede</w:t>
      </w:r>
      <w:r w:rsidR="00ED2FFE" w:rsidRPr="004B7A24">
        <w:rPr>
          <w:color w:val="000000" w:themeColor="text1"/>
        </w:rPr>
        <w:t xml:space="preserve">, </w:t>
      </w:r>
      <w:r w:rsidRPr="004B7A24">
        <w:rPr>
          <w:color w:val="000000" w:themeColor="text1"/>
        </w:rPr>
        <w:t>inoltre</w:t>
      </w:r>
      <w:r w:rsidR="00ED2FFE" w:rsidRPr="004B7A24">
        <w:rPr>
          <w:color w:val="000000" w:themeColor="text1"/>
        </w:rPr>
        <w:t xml:space="preserve">, </w:t>
      </w:r>
      <w:r w:rsidRPr="004B7A24">
        <w:rPr>
          <w:color w:val="000000" w:themeColor="text1"/>
        </w:rPr>
        <w:t>che le eventuali comunicazioni relative alla selezione siano inviate al seguente indirizzo __________________________________</w:t>
      </w:r>
      <w:r w:rsidR="005B258C">
        <w:rPr>
          <w:color w:val="000000" w:themeColor="text1"/>
        </w:rPr>
        <w:t>_____</w:t>
      </w:r>
      <w:r w:rsidRPr="004B7A24">
        <w:rPr>
          <w:color w:val="000000" w:themeColor="text1"/>
        </w:rPr>
        <w:t xml:space="preserve">____________ o ai recapiti sopra indicati, impegnandosi altresì a far conoscere eventuali successive variazioni e riconoscendo che </w:t>
      </w:r>
      <w:r w:rsidR="00FD5C18" w:rsidRPr="004B7A24">
        <w:rPr>
          <w:color w:val="000000" w:themeColor="text1"/>
        </w:rPr>
        <w:t xml:space="preserve">IDEA AGENZIA PER IL LAVORO scs </w:t>
      </w:r>
      <w:r w:rsidRPr="004B7A24">
        <w:rPr>
          <w:color w:val="000000" w:themeColor="text1"/>
        </w:rPr>
        <w:t xml:space="preserve">non assume alcuna responsabilità in caso di irreperibilità del destinatario. </w:t>
      </w:r>
    </w:p>
    <w:p w:rsidR="0041738E" w:rsidRPr="004B7A24" w:rsidRDefault="0041738E" w:rsidP="00ED2FFE">
      <w:pPr>
        <w:jc w:val="both"/>
        <w:rPr>
          <w:color w:val="000000" w:themeColor="text1"/>
        </w:rPr>
      </w:pPr>
    </w:p>
    <w:p w:rsidR="002D4330" w:rsidRPr="004B7A24" w:rsidRDefault="002D4330" w:rsidP="00ED2FFE">
      <w:pPr>
        <w:jc w:val="both"/>
        <w:rPr>
          <w:color w:val="000000" w:themeColor="text1"/>
        </w:rPr>
      </w:pPr>
      <w:r w:rsidRPr="004B7A24">
        <w:rPr>
          <w:color w:val="000000" w:themeColor="text1"/>
        </w:rPr>
        <w:t xml:space="preserve">Luogo e data, </w:t>
      </w:r>
      <w:r w:rsidR="0077420A" w:rsidRPr="004B7A24">
        <w:rPr>
          <w:color w:val="000000" w:themeColor="text1"/>
        </w:rPr>
        <w:t xml:space="preserve">_____________________ </w:t>
      </w:r>
    </w:p>
    <w:p w:rsidR="00946A01" w:rsidRPr="004B7A24" w:rsidRDefault="00946A01" w:rsidP="00ED2FFE">
      <w:pPr>
        <w:jc w:val="both"/>
        <w:rPr>
          <w:color w:val="000000" w:themeColor="text1"/>
        </w:rPr>
      </w:pPr>
    </w:p>
    <w:p w:rsidR="00ED2FFE" w:rsidRPr="004B7A24" w:rsidRDefault="0077420A" w:rsidP="00ED2FFE">
      <w:pPr>
        <w:jc w:val="both"/>
        <w:rPr>
          <w:color w:val="000000" w:themeColor="text1"/>
        </w:rPr>
      </w:pPr>
      <w:r w:rsidRPr="004B7A24">
        <w:rPr>
          <w:color w:val="000000" w:themeColor="text1"/>
        </w:rPr>
        <w:t xml:space="preserve">Firma ____________________________ (firma per esteso del dichiarante) </w:t>
      </w:r>
    </w:p>
    <w:bookmarkEnd w:id="0"/>
    <w:p w:rsidR="00544D12" w:rsidRPr="004B7A24" w:rsidRDefault="00544D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A2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4D12" w:rsidRPr="004B7A24" w:rsidRDefault="00544D12" w:rsidP="0080591A">
      <w:pPr>
        <w:rPr>
          <w:rFonts w:ascii="Calibri" w:eastAsia="Times New Roman" w:hAnsi="Calibri" w:cs="Calibri"/>
          <w:b/>
          <w:i/>
          <w:color w:val="000000" w:themeColor="text1"/>
          <w:sz w:val="32"/>
          <w:szCs w:val="32"/>
          <w:lang w:eastAsia="it-IT"/>
        </w:rPr>
      </w:pPr>
      <w:r w:rsidRPr="004B7A24">
        <w:rPr>
          <w:rFonts w:ascii="Calibri" w:eastAsia="Times New Roman" w:hAnsi="Calibri" w:cs="Calibri"/>
          <w:b/>
          <w:i/>
          <w:color w:val="000000" w:themeColor="text1"/>
          <w:sz w:val="32"/>
          <w:szCs w:val="32"/>
          <w:lang w:eastAsia="it-IT"/>
        </w:rPr>
        <w:lastRenderedPageBreak/>
        <w:t>ESPRESSIONE DEL CONSENSO</w:t>
      </w:r>
    </w:p>
    <w:p w:rsidR="00544D12" w:rsidRPr="004B7A24" w:rsidRDefault="00544D12" w:rsidP="00544D12">
      <w:pPr>
        <w:spacing w:after="120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:rsidR="00544D12" w:rsidRPr="004B7A24" w:rsidRDefault="00544D12" w:rsidP="00544D12">
      <w:pPr>
        <w:spacing w:after="120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:rsidR="00544D12" w:rsidRPr="004B7A24" w:rsidRDefault="00544D12" w:rsidP="00544D12">
      <w:pPr>
        <w:pStyle w:val="Intestazione"/>
        <w:spacing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Il/La sottoscritto/a _______________________________________________________, letta l'informativa ai sensi dell'art. 13 del Codice e degli artt. 13 e 14 del Regolamento, sopra riportata presta proprio consenso libero ed informato a </w:t>
      </w:r>
      <w:r w:rsidRPr="004B7A24">
        <w:rPr>
          <w:rFonts w:ascii="Calibri" w:hAnsi="Calibri" w:cs="Calibri"/>
          <w:b/>
          <w:i/>
          <w:noProof/>
          <w:color w:val="000000" w:themeColor="text1"/>
          <w:sz w:val="20"/>
          <w:szCs w:val="20"/>
        </w:rPr>
        <w:t xml:space="preserve">Consorzio Macramè </w:t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>a:</w:t>
      </w:r>
    </w:p>
    <w:p w:rsidR="00544D12" w:rsidRPr="004B7A24" w:rsidRDefault="00544D12" w:rsidP="00544D12">
      <w:pPr>
        <w:pStyle w:val="Paragrafoelenco"/>
        <w:numPr>
          <w:ilvl w:val="0"/>
          <w:numId w:val="20"/>
        </w:numPr>
        <w:spacing w:after="120" w:line="360" w:lineRule="auto"/>
        <w:rPr>
          <w:rFonts w:cs="Calibri"/>
          <w:color w:val="000000" w:themeColor="text1"/>
          <w:sz w:val="20"/>
          <w:szCs w:val="20"/>
        </w:rPr>
      </w:pPr>
      <w:r w:rsidRPr="004B7A24">
        <w:rPr>
          <w:rFonts w:cs="Calibri"/>
          <w:color w:val="000000" w:themeColor="text1"/>
          <w:sz w:val="20"/>
          <w:szCs w:val="20"/>
        </w:rPr>
        <w:t xml:space="preserve">trattare ed eventualmente comunicare alle società di selezione del personale, della cui collaborazione </w:t>
      </w:r>
      <w:r w:rsidRPr="004B7A24">
        <w:rPr>
          <w:rFonts w:cs="Calibri"/>
          <w:noProof/>
          <w:color w:val="000000" w:themeColor="text1"/>
          <w:sz w:val="20"/>
          <w:szCs w:val="20"/>
        </w:rPr>
        <w:t>Consorzio Macramè</w:t>
      </w:r>
      <w:r w:rsidRPr="004B7A24">
        <w:rPr>
          <w:rFonts w:cs="Calibri"/>
          <w:color w:val="000000" w:themeColor="text1"/>
          <w:sz w:val="20"/>
          <w:szCs w:val="20"/>
        </w:rPr>
        <w:t xml:space="preserve"> potrà avvalersi, i miei dati particolari/sensibili presenti sul mio CV per le finalità di cui al punto 1. Lett. a) e b).</w:t>
      </w:r>
    </w:p>
    <w:p w:rsidR="00544D12" w:rsidRPr="004B7A24" w:rsidRDefault="00544D12" w:rsidP="00544D12">
      <w:pPr>
        <w:pStyle w:val="Paragrafoelenco"/>
        <w:numPr>
          <w:ilvl w:val="0"/>
          <w:numId w:val="20"/>
        </w:numPr>
        <w:spacing w:after="120" w:line="360" w:lineRule="auto"/>
        <w:rPr>
          <w:rFonts w:cs="Calibri"/>
          <w:color w:val="000000" w:themeColor="text1"/>
          <w:sz w:val="20"/>
          <w:szCs w:val="20"/>
        </w:rPr>
      </w:pPr>
      <w:r w:rsidRPr="004B7A24">
        <w:rPr>
          <w:rFonts w:cs="Calibri"/>
          <w:color w:val="000000" w:themeColor="text1"/>
          <w:sz w:val="20"/>
          <w:szCs w:val="20"/>
        </w:rPr>
        <w:t>comunicare a società esterne i miei dati personali anche di natura particolare/sensibile per le finalità connesse alla mia candidatura ed al relativo processo di selezione;</w:t>
      </w:r>
    </w:p>
    <w:p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 xml:space="preserve">Luogo e data </w:t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  <w:t xml:space="preserve">firma per consenso al trattamento </w:t>
      </w:r>
    </w:p>
    <w:p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</w:p>
    <w:p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</w:r>
      <w:r w:rsidRPr="004B7A24">
        <w:rPr>
          <w:rFonts w:ascii="Calibri" w:hAnsi="Calibri" w:cs="Calibri"/>
          <w:b/>
          <w:i/>
          <w:color w:val="000000" w:themeColor="text1"/>
          <w:sz w:val="20"/>
          <w:szCs w:val="20"/>
        </w:rPr>
        <w:tab/>
        <w:t>___________________________________________</w:t>
      </w:r>
    </w:p>
    <w:p w:rsidR="00544D12" w:rsidRPr="004B7A24" w:rsidRDefault="00544D12" w:rsidP="00544D12">
      <w:pPr>
        <w:spacing w:after="120" w:line="360" w:lineRule="auto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:rsidR="00544D12" w:rsidRPr="004B7A24" w:rsidRDefault="00544D12" w:rsidP="009705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44D12" w:rsidRPr="004B7A24" w:rsidSect="00322F29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427" w:rsidRDefault="00A63427" w:rsidP="00A63427">
      <w:pPr>
        <w:spacing w:after="0" w:line="240" w:lineRule="auto"/>
      </w:pPr>
      <w:r>
        <w:separator/>
      </w:r>
    </w:p>
  </w:endnote>
  <w:endnote w:type="continuationSeparator" w:id="0">
    <w:p w:rsidR="00A63427" w:rsidRDefault="00A63427" w:rsidP="00A6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427" w:rsidRDefault="00A63427" w:rsidP="00A63427">
      <w:pPr>
        <w:spacing w:after="0" w:line="240" w:lineRule="auto"/>
      </w:pPr>
      <w:r>
        <w:separator/>
      </w:r>
    </w:p>
  </w:footnote>
  <w:footnote w:type="continuationSeparator" w:id="0">
    <w:p w:rsidR="00A63427" w:rsidRDefault="00A63427" w:rsidP="00A6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6D9" w:rsidRDefault="002F422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editId="5B87C80F">
          <wp:simplePos x="0" y="0"/>
          <wp:positionH relativeFrom="column">
            <wp:posOffset>2432050</wp:posOffset>
          </wp:positionH>
          <wp:positionV relativeFrom="paragraph">
            <wp:posOffset>-290830</wp:posOffset>
          </wp:positionV>
          <wp:extent cx="1238250" cy="628650"/>
          <wp:effectExtent l="0" t="0" r="0" b="0"/>
          <wp:wrapSquare wrapText="bothSides"/>
          <wp:docPr id="1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D2677C">
      <w:tab/>
      <w:t xml:space="preserve">                                                                         </w:t>
    </w:r>
  </w:p>
  <w:p w:rsidR="006876D9" w:rsidRDefault="006876D9">
    <w:pPr>
      <w:pStyle w:val="Intestazione"/>
    </w:pPr>
  </w:p>
  <w:p w:rsidR="00D2677C" w:rsidRPr="00D2677C" w:rsidRDefault="006876D9">
    <w:pPr>
      <w:pStyle w:val="Intestazione"/>
      <w:rPr>
        <w:i/>
        <w:iCs/>
        <w:color w:val="808080" w:themeColor="background1" w:themeShade="80"/>
      </w:rPr>
    </w:pPr>
    <w:r>
      <w:tab/>
    </w:r>
    <w:r>
      <w:tab/>
    </w:r>
    <w:r>
      <w:tab/>
    </w:r>
    <w:r>
      <w:tab/>
    </w:r>
    <w:r>
      <w:tab/>
    </w:r>
    <w:r w:rsidR="00D2677C" w:rsidRPr="00D2677C">
      <w:rPr>
        <w:i/>
        <w:iCs/>
        <w:color w:val="808080" w:themeColor="background1" w:themeShade="80"/>
      </w:rPr>
      <w:t xml:space="preserve">Selezione </w:t>
    </w:r>
    <w:r w:rsidR="002F422B">
      <w:rPr>
        <w:i/>
        <w:iCs/>
        <w:color w:val="808080" w:themeColor="background1" w:themeShade="80"/>
      </w:rPr>
      <w:t>personale addetto</w:t>
    </w:r>
    <w:r w:rsidR="0008025D">
      <w:rPr>
        <w:i/>
        <w:iCs/>
        <w:color w:val="808080" w:themeColor="background1" w:themeShade="80"/>
      </w:rPr>
      <w:t xml:space="preserve"> al lavoro in </w:t>
    </w:r>
    <w:r w:rsidR="002F422B">
      <w:rPr>
        <w:i/>
        <w:iCs/>
        <w:color w:val="808080" w:themeColor="background1" w:themeShade="80"/>
      </w:rPr>
      <w:t>agricoltura</w:t>
    </w:r>
  </w:p>
  <w:p w:rsidR="00A63427" w:rsidRDefault="00A634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42E1A3E"/>
    <w:name w:val="Numbered"/>
    <w:lvl w:ilvl="0" w:tplc="FFFFFFFF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984F440"/>
    <w:name w:val="Bulleted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C82349A"/>
    <w:name w:val="Numbered_66a5e03d-8180-4356-b18b-818f5e12c58b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63A5A7C"/>
    <w:name w:val="Numbered_a68af381-67a3-4137-9082-2e391d628503"/>
    <w:lvl w:ilvl="0" w:tplc="FFFFFFFF">
      <w:start w:val="1"/>
      <w:numFmt w:val="bullet"/>
      <w:lvlText w:val=""/>
      <w:lvlJc w:val="left"/>
      <w:pPr>
        <w:ind w:left="7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0089247C"/>
    <w:multiLevelType w:val="multilevel"/>
    <w:tmpl w:val="E30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472"/>
    <w:multiLevelType w:val="hybridMultilevel"/>
    <w:tmpl w:val="BE5A1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D7E"/>
    <w:multiLevelType w:val="hybridMultilevel"/>
    <w:tmpl w:val="39F85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52EF"/>
    <w:multiLevelType w:val="multilevel"/>
    <w:tmpl w:val="B4A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E4A83"/>
    <w:multiLevelType w:val="hybridMultilevel"/>
    <w:tmpl w:val="8C366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5AF"/>
    <w:multiLevelType w:val="hybridMultilevel"/>
    <w:tmpl w:val="84BCA6DA"/>
    <w:lvl w:ilvl="0" w:tplc="F926F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2660"/>
    <w:multiLevelType w:val="hybridMultilevel"/>
    <w:tmpl w:val="D0E8D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AD8"/>
    <w:multiLevelType w:val="hybridMultilevel"/>
    <w:tmpl w:val="DBEA2888"/>
    <w:lvl w:ilvl="0" w:tplc="8D44D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F0D"/>
    <w:multiLevelType w:val="multilevel"/>
    <w:tmpl w:val="9A4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14942"/>
    <w:multiLevelType w:val="hybridMultilevel"/>
    <w:tmpl w:val="5F28F2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E4136"/>
    <w:multiLevelType w:val="hybridMultilevel"/>
    <w:tmpl w:val="EFA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703"/>
    <w:multiLevelType w:val="hybridMultilevel"/>
    <w:tmpl w:val="47BC8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269"/>
    <w:multiLevelType w:val="hybridMultilevel"/>
    <w:tmpl w:val="EAC08D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5E92"/>
    <w:multiLevelType w:val="multilevel"/>
    <w:tmpl w:val="C60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15429"/>
    <w:multiLevelType w:val="hybridMultilevel"/>
    <w:tmpl w:val="EBF48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6BFA"/>
    <w:multiLevelType w:val="multilevel"/>
    <w:tmpl w:val="6F0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D604F"/>
    <w:multiLevelType w:val="hybridMultilevel"/>
    <w:tmpl w:val="084A4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A0D1A"/>
    <w:multiLevelType w:val="multilevel"/>
    <w:tmpl w:val="A4BE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732DF"/>
    <w:multiLevelType w:val="hybridMultilevel"/>
    <w:tmpl w:val="5666F460"/>
    <w:lvl w:ilvl="0" w:tplc="D384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54BF"/>
    <w:multiLevelType w:val="multilevel"/>
    <w:tmpl w:val="CA6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95178"/>
    <w:multiLevelType w:val="multilevel"/>
    <w:tmpl w:val="639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83388"/>
    <w:multiLevelType w:val="hybridMultilevel"/>
    <w:tmpl w:val="53181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F1981"/>
    <w:multiLevelType w:val="hybridMultilevel"/>
    <w:tmpl w:val="276EF97A"/>
    <w:lvl w:ilvl="0" w:tplc="6FBC0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86CBC"/>
    <w:multiLevelType w:val="multilevel"/>
    <w:tmpl w:val="7B0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221139">
    <w:abstractNumId w:val="23"/>
  </w:num>
  <w:num w:numId="2" w16cid:durableId="1263076996">
    <w:abstractNumId w:val="7"/>
  </w:num>
  <w:num w:numId="3" w16cid:durableId="2124953981">
    <w:abstractNumId w:val="6"/>
  </w:num>
  <w:num w:numId="4" w16cid:durableId="1985085942">
    <w:abstractNumId w:val="20"/>
  </w:num>
  <w:num w:numId="5" w16cid:durableId="1928730068">
    <w:abstractNumId w:val="13"/>
  </w:num>
  <w:num w:numId="6" w16cid:durableId="1348825659">
    <w:abstractNumId w:val="25"/>
  </w:num>
  <w:num w:numId="7" w16cid:durableId="1852180536">
    <w:abstractNumId w:val="12"/>
  </w:num>
  <w:num w:numId="8" w16cid:durableId="1394545416">
    <w:abstractNumId w:val="21"/>
  </w:num>
  <w:num w:numId="9" w16cid:durableId="1374621694">
    <w:abstractNumId w:val="4"/>
  </w:num>
  <w:num w:numId="10" w16cid:durableId="988484734">
    <w:abstractNumId w:val="19"/>
  </w:num>
  <w:num w:numId="11" w16cid:durableId="1722290298">
    <w:abstractNumId w:val="24"/>
  </w:num>
  <w:num w:numId="12" w16cid:durableId="369111694">
    <w:abstractNumId w:val="17"/>
  </w:num>
  <w:num w:numId="13" w16cid:durableId="1278564138">
    <w:abstractNumId w:val="27"/>
  </w:num>
  <w:num w:numId="14" w16cid:durableId="1797599249">
    <w:abstractNumId w:val="8"/>
  </w:num>
  <w:num w:numId="15" w16cid:durableId="1214807085">
    <w:abstractNumId w:val="16"/>
  </w:num>
  <w:num w:numId="16" w16cid:durableId="703559352">
    <w:abstractNumId w:val="5"/>
  </w:num>
  <w:num w:numId="17" w16cid:durableId="801388668">
    <w:abstractNumId w:val="0"/>
  </w:num>
  <w:num w:numId="18" w16cid:durableId="707417114">
    <w:abstractNumId w:val="1"/>
  </w:num>
  <w:num w:numId="19" w16cid:durableId="772407483">
    <w:abstractNumId w:val="2"/>
  </w:num>
  <w:num w:numId="20" w16cid:durableId="1289893769">
    <w:abstractNumId w:val="3"/>
  </w:num>
  <w:num w:numId="21" w16cid:durableId="1598489021">
    <w:abstractNumId w:val="11"/>
  </w:num>
  <w:num w:numId="22" w16cid:durableId="1029600873">
    <w:abstractNumId w:val="9"/>
  </w:num>
  <w:num w:numId="23" w16cid:durableId="760763070">
    <w:abstractNumId w:val="18"/>
  </w:num>
  <w:num w:numId="24" w16cid:durableId="2009094536">
    <w:abstractNumId w:val="22"/>
  </w:num>
  <w:num w:numId="25" w16cid:durableId="1259363548">
    <w:abstractNumId w:val="10"/>
  </w:num>
  <w:num w:numId="26" w16cid:durableId="591427447">
    <w:abstractNumId w:val="14"/>
  </w:num>
  <w:num w:numId="27" w16cid:durableId="665405978">
    <w:abstractNumId w:val="26"/>
  </w:num>
  <w:num w:numId="28" w16cid:durableId="480000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1F"/>
    <w:rsid w:val="000345D4"/>
    <w:rsid w:val="000418D5"/>
    <w:rsid w:val="0008025D"/>
    <w:rsid w:val="000817F5"/>
    <w:rsid w:val="000A117E"/>
    <w:rsid w:val="000A767C"/>
    <w:rsid w:val="0013062B"/>
    <w:rsid w:val="0013166D"/>
    <w:rsid w:val="00141B2E"/>
    <w:rsid w:val="00171F5A"/>
    <w:rsid w:val="00182C60"/>
    <w:rsid w:val="00183751"/>
    <w:rsid w:val="001E304C"/>
    <w:rsid w:val="00200E63"/>
    <w:rsid w:val="00231073"/>
    <w:rsid w:val="0026176B"/>
    <w:rsid w:val="002D4330"/>
    <w:rsid w:val="002F422B"/>
    <w:rsid w:val="003060A3"/>
    <w:rsid w:val="00322F29"/>
    <w:rsid w:val="00324D5E"/>
    <w:rsid w:val="003256F3"/>
    <w:rsid w:val="00342963"/>
    <w:rsid w:val="00357359"/>
    <w:rsid w:val="00366A95"/>
    <w:rsid w:val="00387D9A"/>
    <w:rsid w:val="003B6167"/>
    <w:rsid w:val="003D087C"/>
    <w:rsid w:val="003D2BDA"/>
    <w:rsid w:val="003E5CDB"/>
    <w:rsid w:val="003F225B"/>
    <w:rsid w:val="004079C7"/>
    <w:rsid w:val="0041738E"/>
    <w:rsid w:val="00440C2C"/>
    <w:rsid w:val="004438AC"/>
    <w:rsid w:val="00450FF1"/>
    <w:rsid w:val="00456892"/>
    <w:rsid w:val="004B189F"/>
    <w:rsid w:val="004B7A24"/>
    <w:rsid w:val="004E300B"/>
    <w:rsid w:val="004F41DB"/>
    <w:rsid w:val="00504838"/>
    <w:rsid w:val="00510068"/>
    <w:rsid w:val="00544313"/>
    <w:rsid w:val="00544D12"/>
    <w:rsid w:val="005558D2"/>
    <w:rsid w:val="005849AC"/>
    <w:rsid w:val="005B258C"/>
    <w:rsid w:val="006100A4"/>
    <w:rsid w:val="00610283"/>
    <w:rsid w:val="006774A3"/>
    <w:rsid w:val="006876D9"/>
    <w:rsid w:val="00690780"/>
    <w:rsid w:val="006B675A"/>
    <w:rsid w:val="00706C97"/>
    <w:rsid w:val="0074496A"/>
    <w:rsid w:val="00773533"/>
    <w:rsid w:val="0077420A"/>
    <w:rsid w:val="00781E17"/>
    <w:rsid w:val="007C42E8"/>
    <w:rsid w:val="007D065E"/>
    <w:rsid w:val="007E14B2"/>
    <w:rsid w:val="0080591A"/>
    <w:rsid w:val="00812D73"/>
    <w:rsid w:val="00846B49"/>
    <w:rsid w:val="008470A7"/>
    <w:rsid w:val="008636DD"/>
    <w:rsid w:val="008755D9"/>
    <w:rsid w:val="0089539C"/>
    <w:rsid w:val="008B687F"/>
    <w:rsid w:val="008C71D7"/>
    <w:rsid w:val="008F4EA5"/>
    <w:rsid w:val="00903215"/>
    <w:rsid w:val="00936093"/>
    <w:rsid w:val="00940860"/>
    <w:rsid w:val="00946A01"/>
    <w:rsid w:val="0097054D"/>
    <w:rsid w:val="00994917"/>
    <w:rsid w:val="009F5358"/>
    <w:rsid w:val="009F63A7"/>
    <w:rsid w:val="00A15065"/>
    <w:rsid w:val="00A23A58"/>
    <w:rsid w:val="00A37AAF"/>
    <w:rsid w:val="00A63427"/>
    <w:rsid w:val="00A63A4F"/>
    <w:rsid w:val="00AA5A11"/>
    <w:rsid w:val="00AB5BBA"/>
    <w:rsid w:val="00B16867"/>
    <w:rsid w:val="00B37B59"/>
    <w:rsid w:val="00B548B4"/>
    <w:rsid w:val="00B91E50"/>
    <w:rsid w:val="00BB3391"/>
    <w:rsid w:val="00BF5247"/>
    <w:rsid w:val="00C26919"/>
    <w:rsid w:val="00C36CD8"/>
    <w:rsid w:val="00C53220"/>
    <w:rsid w:val="00C541EB"/>
    <w:rsid w:val="00C54533"/>
    <w:rsid w:val="00C66F97"/>
    <w:rsid w:val="00C93C71"/>
    <w:rsid w:val="00CD5B35"/>
    <w:rsid w:val="00D008BF"/>
    <w:rsid w:val="00D11692"/>
    <w:rsid w:val="00D2677C"/>
    <w:rsid w:val="00D26AFB"/>
    <w:rsid w:val="00D30CC5"/>
    <w:rsid w:val="00D3213A"/>
    <w:rsid w:val="00D37695"/>
    <w:rsid w:val="00D74D67"/>
    <w:rsid w:val="00E36DB8"/>
    <w:rsid w:val="00E46E8B"/>
    <w:rsid w:val="00EB18CE"/>
    <w:rsid w:val="00EB63DF"/>
    <w:rsid w:val="00EC1A32"/>
    <w:rsid w:val="00EC2147"/>
    <w:rsid w:val="00EC4F83"/>
    <w:rsid w:val="00ED2FFE"/>
    <w:rsid w:val="00ED4791"/>
    <w:rsid w:val="00EF23D3"/>
    <w:rsid w:val="00F31AB0"/>
    <w:rsid w:val="00F4196C"/>
    <w:rsid w:val="00F52E52"/>
    <w:rsid w:val="00FA758A"/>
    <w:rsid w:val="00FB4D9C"/>
    <w:rsid w:val="00FC1A1F"/>
    <w:rsid w:val="00FD5C18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9AFD19D-C6D0-4191-9B6B-CFC53924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0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5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ield">
    <w:name w:val="field"/>
    <w:basedOn w:val="Carpredefinitoparagrafo"/>
    <w:rsid w:val="0097054D"/>
  </w:style>
  <w:style w:type="paragraph" w:styleId="NormaleWeb">
    <w:name w:val="Normal (Web)"/>
    <w:basedOn w:val="Normale"/>
    <w:uiPriority w:val="99"/>
    <w:semiHidden/>
    <w:unhideWhenUsed/>
    <w:rsid w:val="0097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05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79C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6C9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23A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A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3A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A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A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A58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7353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6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427"/>
  </w:style>
  <w:style w:type="paragraph" w:styleId="Pidipagina">
    <w:name w:val="footer"/>
    <w:basedOn w:val="Normale"/>
    <w:link w:val="PidipaginaCarattere"/>
    <w:uiPriority w:val="99"/>
    <w:unhideWhenUsed/>
    <w:rsid w:val="00A6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427"/>
  </w:style>
  <w:style w:type="character" w:styleId="Menzionenonrisolta">
    <w:name w:val="Unresolved Mention"/>
    <w:basedOn w:val="Carpredefinitoparagrafo"/>
    <w:uiPriority w:val="99"/>
    <w:semiHidden/>
    <w:unhideWhenUsed/>
    <w:rsid w:val="00FB4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948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0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0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12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3E5F-7177-4025-9602-A4ABF41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91</Words>
  <Characters>3604</Characters>
  <Application>Microsoft Office Word</Application>
  <DocSecurity>0</DocSecurity>
  <Lines>6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10</dc:creator>
  <cp:keywords/>
  <dc:description/>
  <cp:lastModifiedBy>User</cp:lastModifiedBy>
  <cp:revision>28</cp:revision>
  <cp:lastPrinted>2021-05-19T07:03:00Z</cp:lastPrinted>
  <dcterms:created xsi:type="dcterms:W3CDTF">2023-02-20T14:53:00Z</dcterms:created>
  <dcterms:modified xsi:type="dcterms:W3CDTF">2023-03-15T09:44:00Z</dcterms:modified>
</cp:coreProperties>
</file>